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9A25" w14:textId="3C279C16" w:rsidR="00A94B57" w:rsidRPr="00A94B57" w:rsidRDefault="00A94B57" w:rsidP="00A94B5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38F8DA9D" wp14:editId="299DD451">
            <wp:simplePos x="0" y="0"/>
            <wp:positionH relativeFrom="page">
              <wp:posOffset>895350</wp:posOffset>
            </wp:positionH>
            <wp:positionV relativeFrom="page">
              <wp:posOffset>746760</wp:posOffset>
            </wp:positionV>
            <wp:extent cx="1330325" cy="471170"/>
            <wp:effectExtent l="0" t="0" r="317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9505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25B5" w14:textId="7BDC6E00" w:rsidR="00A94B57" w:rsidRPr="00A94B57" w:rsidRDefault="00A94B57" w:rsidP="00A94B57">
      <w:pPr>
        <w:tabs>
          <w:tab w:val="center" w:pos="4513"/>
        </w:tabs>
        <w:wordWrap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spacing w:val="-18"/>
          <w:kern w:val="0"/>
          <w:sz w:val="28"/>
          <w:szCs w:val="28"/>
        </w:rPr>
        <w:tab/>
        <w:t xml:space="preserve">   </w:t>
      </w: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8"/>
          <w:szCs w:val="28"/>
        </w:rPr>
        <w:t>(사)글로벌발전연구원 입사지원서(이력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3212"/>
        <w:gridCol w:w="1166"/>
        <w:gridCol w:w="3485"/>
      </w:tblGrid>
      <w:tr w:rsidR="00A94B57" w:rsidRPr="00A94B57" w14:paraId="64CAE3FF" w14:textId="77777777" w:rsidTr="00A94B57">
        <w:trPr>
          <w:trHeight w:val="410"/>
        </w:trPr>
        <w:tc>
          <w:tcPr>
            <w:tcW w:w="96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877DC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A94B57" w:rsidRPr="00A94B57" w14:paraId="20F1CC6E" w14:textId="77777777" w:rsidTr="00A94B57">
        <w:trPr>
          <w:trHeight w:val="466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9ACDD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구분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98475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B651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직무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2862A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94B57" w:rsidRPr="00A94B57" w14:paraId="6BE5010A" w14:textId="77777777" w:rsidTr="00A94B57">
        <w:trPr>
          <w:trHeight w:val="446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C6343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8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F03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(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글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A94B57" w:rsidRPr="00A94B57" w14:paraId="2CC0E7AF" w14:textId="77777777" w:rsidTr="00A94B57">
        <w:trPr>
          <w:trHeight w:val="550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D544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주소</w:t>
            </w:r>
          </w:p>
        </w:tc>
        <w:tc>
          <w:tcPr>
            <w:tcW w:w="8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37CA1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22"/>
              </w:rPr>
              <w:t>*필요 시</w:t>
            </w:r>
          </w:p>
        </w:tc>
      </w:tr>
      <w:tr w:rsidR="00A94B57" w:rsidRPr="00A94B57" w14:paraId="026B9C0A" w14:textId="77777777" w:rsidTr="00A94B57">
        <w:trPr>
          <w:trHeight w:val="390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4EB14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B5B8C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(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인휴대폰</w:t>
            </w:r>
            <w:proofErr w:type="spellEnd"/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3D84F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자우편</w:t>
            </w:r>
          </w:p>
        </w:tc>
        <w:tc>
          <w:tcPr>
            <w:tcW w:w="3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E2F5C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94B57" w:rsidRPr="00A94B57" w14:paraId="5C186836" w14:textId="77777777" w:rsidTr="00A94B57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4DE746" w14:textId="77777777" w:rsidR="00A94B57" w:rsidRPr="00A94B57" w:rsidRDefault="00A94B57" w:rsidP="00A94B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E58C0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(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상연락처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F92F1" w14:textId="77777777" w:rsidR="00A94B57" w:rsidRPr="00A94B57" w:rsidRDefault="00A94B57" w:rsidP="00A94B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5158C" w14:textId="77777777" w:rsidR="00A94B57" w:rsidRPr="00A94B57" w:rsidRDefault="00A94B57" w:rsidP="00A94B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94B57" w:rsidRPr="00A94B57" w14:paraId="25574F82" w14:textId="77777777" w:rsidTr="00A94B57">
        <w:trPr>
          <w:trHeight w:val="553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2BCF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가항목</w:t>
            </w:r>
          </w:p>
          <w:p w14:paraId="79F8A918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시</w:t>
            </w:r>
          </w:p>
          <w:p w14:paraId="537BFB99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한양중고딕" w:eastAsia="한양중고딕" w:hAnsi="한양중고딕" w:cs="굴림" w:hint="eastAsia"/>
                <w:color w:val="000000"/>
                <w:spacing w:val="-6"/>
                <w:kern w:val="0"/>
                <w:sz w:val="16"/>
                <w:szCs w:val="16"/>
              </w:rPr>
              <w:t>※</w:t>
            </w:r>
            <w:r w:rsidRPr="00A94B57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>KOICA</w:t>
            </w:r>
          </w:p>
          <w:p w14:paraId="566FFC6A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글로벌인재 </w:t>
            </w:r>
            <w:proofErr w:type="spellStart"/>
            <w:r w:rsidRPr="00A94B57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>사회배려층</w:t>
            </w:r>
            <w:proofErr w:type="spellEnd"/>
            <w:r w:rsidRPr="00A94B57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 기준</w:t>
            </w:r>
          </w:p>
        </w:tc>
        <w:tc>
          <w:tcPr>
            <w:tcW w:w="8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35490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고졸자 □ 장애인 □ 저소득층 □ 차상위계층 □ 국가유공자(자녀)</w:t>
            </w:r>
          </w:p>
          <w:p w14:paraId="493FDAEC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국가보훈대상자 □ 지방인재 □ 여성가장 □ 북한이탈주민 </w:t>
            </w:r>
          </w:p>
          <w:p w14:paraId="31BE7BEF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다문화가정 □ 결혼이주자 </w:t>
            </w:r>
          </w:p>
          <w:p w14:paraId="73A53E63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위탁가정 및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동보육시설재원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보호종료아동)</w:t>
            </w:r>
          </w:p>
        </w:tc>
      </w:tr>
    </w:tbl>
    <w:p w14:paraId="2191E54D" w14:textId="77777777" w:rsidR="00A94B57" w:rsidRPr="00A94B57" w:rsidRDefault="00A94B57" w:rsidP="00A94B57">
      <w:pPr>
        <w:tabs>
          <w:tab w:val="right" w:leader="middleDot" w:pos="9024"/>
        </w:tabs>
        <w:spacing w:after="0" w:line="192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3388"/>
        <w:gridCol w:w="2017"/>
      </w:tblGrid>
      <w:tr w:rsidR="00A94B57" w:rsidRPr="00A94B57" w14:paraId="7B8081F3" w14:textId="77777777" w:rsidTr="00A94B57">
        <w:trPr>
          <w:trHeight w:val="466"/>
        </w:trPr>
        <w:tc>
          <w:tcPr>
            <w:tcW w:w="963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681DA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A94B57" w:rsidRPr="00A94B57" w14:paraId="68E8404E" w14:textId="77777777" w:rsidTr="00A94B57">
        <w:trPr>
          <w:trHeight w:val="503"/>
        </w:trPr>
        <w:tc>
          <w:tcPr>
            <w:tcW w:w="9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64DED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*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직무 관련 과목 및 교육과정을 이수한 경우 그 내용을 기입해 주십시오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A94B57" w:rsidRPr="00A94B57" w14:paraId="453FC733" w14:textId="77777777" w:rsidTr="00A94B57">
        <w:trPr>
          <w:trHeight w:val="503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7EDE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구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1455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과목명 및 교육과정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BD10D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시간</w:t>
            </w:r>
          </w:p>
        </w:tc>
      </w:tr>
      <w:tr w:rsidR="00A94B57" w:rsidRPr="00A94B57" w14:paraId="7D5CDA6A" w14:textId="77777777" w:rsidTr="00A94B57">
        <w:trPr>
          <w:trHeight w:val="559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9C373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학교교육 □ 직업훈련 □ 기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BD709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56052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94B57" w:rsidRPr="00A94B57" w14:paraId="5E61DA7F" w14:textId="77777777" w:rsidTr="00A94B57">
        <w:trPr>
          <w:trHeight w:val="133"/>
        </w:trPr>
        <w:tc>
          <w:tcPr>
            <w:tcW w:w="96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4104A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A94B57" w:rsidRPr="00A94B57" w14:paraId="31859D63" w14:textId="77777777" w:rsidTr="00A94B57">
        <w:trPr>
          <w:trHeight w:val="410"/>
        </w:trPr>
        <w:tc>
          <w:tcPr>
            <w:tcW w:w="9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81E77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무관련 주요내용</w:t>
            </w:r>
          </w:p>
        </w:tc>
      </w:tr>
      <w:tr w:rsidR="00A94B57" w:rsidRPr="00A94B57" w14:paraId="39C08B9D" w14:textId="77777777" w:rsidTr="00A94B57">
        <w:trPr>
          <w:trHeight w:val="976"/>
        </w:trPr>
        <w:tc>
          <w:tcPr>
            <w:tcW w:w="9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3B701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B8CF64" w14:textId="77777777" w:rsidR="00A94B57" w:rsidRPr="00A94B57" w:rsidRDefault="00A94B57" w:rsidP="00A94B57">
      <w:pPr>
        <w:spacing w:after="0" w:line="28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050"/>
        <w:gridCol w:w="1253"/>
        <w:gridCol w:w="1253"/>
        <w:gridCol w:w="2001"/>
        <w:gridCol w:w="1205"/>
      </w:tblGrid>
      <w:tr w:rsidR="00A94B57" w:rsidRPr="00A94B57" w14:paraId="01E1B3CF" w14:textId="77777777" w:rsidTr="00A94B57">
        <w:trPr>
          <w:trHeight w:val="523"/>
        </w:trPr>
        <w:tc>
          <w:tcPr>
            <w:tcW w:w="9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90280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A94B57" w:rsidRPr="00A94B57" w14:paraId="1D1D1F66" w14:textId="77777777" w:rsidTr="00A94B57">
        <w:trPr>
          <w:trHeight w:val="496"/>
        </w:trPr>
        <w:tc>
          <w:tcPr>
            <w:tcW w:w="96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AE5E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*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직무 관련 국가기술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/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문자격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국가공인민간자격을 기입해 주십시오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A94B57" w:rsidRPr="00A94B57" w14:paraId="7D71A869" w14:textId="77777777" w:rsidTr="00A94B57">
        <w:trPr>
          <w:trHeight w:val="55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A4EF8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43B71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90C21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34E87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86EED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 급 기 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46AC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득일자</w:t>
            </w:r>
          </w:p>
        </w:tc>
      </w:tr>
      <w:tr w:rsidR="00A94B57" w:rsidRPr="00A94B57" w14:paraId="2FC8FCEB" w14:textId="77777777" w:rsidTr="00A94B57">
        <w:trPr>
          <w:trHeight w:val="57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6CCF8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1ED47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8BCEB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47497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989F1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DA828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C9B9CE9" w14:textId="69BB902E" w:rsidR="00A94B57" w:rsidRPr="00A94B57" w:rsidRDefault="00A94B57" w:rsidP="00A94B5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함초롬바탕" w:eastAsia="굴림" w:hAnsi="굴림" w:cs="굴림"/>
          <w:color w:val="000000"/>
          <w:kern w:val="0"/>
          <w:szCs w:val="20"/>
        </w:rPr>
        <w:lastRenderedPageBreak/>
        <w:tab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2309"/>
        <w:gridCol w:w="2172"/>
        <w:gridCol w:w="2607"/>
      </w:tblGrid>
      <w:tr w:rsidR="00A94B57" w:rsidRPr="00A94B57" w14:paraId="7F4432B5" w14:textId="77777777" w:rsidTr="00A94B57">
        <w:trPr>
          <w:trHeight w:val="466"/>
        </w:trPr>
        <w:tc>
          <w:tcPr>
            <w:tcW w:w="95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F72CF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어학사항 </w:t>
            </w:r>
          </w:p>
        </w:tc>
      </w:tr>
      <w:tr w:rsidR="00A94B57" w:rsidRPr="00A94B57" w14:paraId="7EDD044E" w14:textId="77777777" w:rsidTr="00A94B57">
        <w:trPr>
          <w:trHeight w:val="543"/>
        </w:trPr>
        <w:tc>
          <w:tcPr>
            <w:tcW w:w="958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A3CD7" w14:textId="77777777" w:rsidR="00A94B57" w:rsidRPr="00A94B57" w:rsidRDefault="00A94B57" w:rsidP="00A94B57">
            <w:pPr>
              <w:widowControl/>
              <w:autoSpaceDE/>
              <w:snapToGrid w:val="0"/>
              <w:spacing w:line="240" w:lineRule="auto"/>
              <w:ind w:left="204" w:hanging="204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*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무기술서 내 관련 어학사항을 확인하고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이 해당하는 어학 자격증을 적어주십시오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A94B57" w:rsidRPr="00A94B57" w14:paraId="1408879B" w14:textId="77777777" w:rsidTr="00A94B57">
        <w:trPr>
          <w:trHeight w:val="619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B1C71" w14:textId="77777777" w:rsidR="00A94B57" w:rsidRPr="00A94B57" w:rsidRDefault="00A94B57" w:rsidP="00A94B5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학명</w:t>
            </w:r>
            <w:proofErr w:type="spellEnd"/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F21D8" w14:textId="77777777" w:rsidR="00A94B57" w:rsidRPr="00A94B57" w:rsidRDefault="00A94B57" w:rsidP="00A94B5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격증명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252FB" w14:textId="77777777" w:rsidR="00A94B57" w:rsidRPr="00A94B57" w:rsidRDefault="00A94B57" w:rsidP="00A94B5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득점수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63629" w14:textId="77777777" w:rsidR="00A94B57" w:rsidRPr="00A94B57" w:rsidRDefault="00A94B57" w:rsidP="00A94B5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취득일자</w:t>
            </w:r>
          </w:p>
        </w:tc>
      </w:tr>
      <w:tr w:rsidR="00A94B57" w:rsidRPr="00A94B57" w14:paraId="3F916B70" w14:textId="77777777" w:rsidTr="00A94B57">
        <w:trPr>
          <w:trHeight w:val="636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70E71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1C352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ED217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EAA20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D36B0C" w14:textId="77777777" w:rsidR="00A94B57" w:rsidRPr="00A94B57" w:rsidRDefault="00A94B57" w:rsidP="00A94B57">
      <w:pPr>
        <w:spacing w:after="0" w:line="312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744"/>
        <w:gridCol w:w="1359"/>
        <w:gridCol w:w="1659"/>
        <w:gridCol w:w="2361"/>
      </w:tblGrid>
      <w:tr w:rsidR="00A94B57" w:rsidRPr="00A94B57" w14:paraId="36BAD3AC" w14:textId="77777777" w:rsidTr="00A94B57">
        <w:trPr>
          <w:trHeight w:val="466"/>
        </w:trPr>
        <w:tc>
          <w:tcPr>
            <w:tcW w:w="9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E9083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A94B57" w:rsidRPr="00A94B57" w14:paraId="0604DC17" w14:textId="77777777" w:rsidTr="00A94B57">
        <w:trPr>
          <w:trHeight w:val="487"/>
        </w:trPr>
        <w:tc>
          <w:tcPr>
            <w:tcW w:w="95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73E7C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*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A94B57" w:rsidRPr="00A94B57" w14:paraId="4361EF4A" w14:textId="77777777" w:rsidTr="00A94B57">
        <w:trPr>
          <w:trHeight w:val="50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C04F3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6804B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속조직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4A8EC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19E2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활동기간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DD21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활동내용</w:t>
            </w:r>
          </w:p>
        </w:tc>
      </w:tr>
      <w:tr w:rsidR="00A94B57" w:rsidRPr="00A94B57" w14:paraId="53E1034E" w14:textId="77777777" w:rsidTr="00A94B57">
        <w:trPr>
          <w:trHeight w:val="579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5BB7B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경험 □ 경력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6301C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04E27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31FEA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BFD4C" w14:textId="77777777" w:rsidR="00A94B57" w:rsidRPr="00A94B57" w:rsidRDefault="00A94B57" w:rsidP="00A94B5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94B57" w:rsidRPr="00A94B57" w14:paraId="52CBA572" w14:textId="77777777" w:rsidTr="00A94B57">
        <w:trPr>
          <w:trHeight w:val="654"/>
        </w:trPr>
        <w:tc>
          <w:tcPr>
            <w:tcW w:w="9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8B81A" w14:textId="77777777" w:rsidR="00A94B57" w:rsidRPr="00A94B57" w:rsidRDefault="00A94B57" w:rsidP="00A94B57">
            <w:pPr>
              <w:widowControl/>
              <w:autoSpaceDE/>
              <w:snapToGrid w:val="0"/>
              <w:spacing w:after="0" w:line="288" w:lineRule="auto"/>
              <w:ind w:left="148" w:hanging="148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*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직무활동</w:t>
            </w:r>
            <w:r w:rsidRPr="00A94B57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동아리</w:t>
            </w:r>
            <w:r w:rsidRPr="00A94B57">
              <w:rPr>
                <w:rFonts w:ascii="맑은 고딕" w:eastAsia="맑은 고딕" w:hAnsi="굴림" w:cs="굴림"/>
                <w:color w:val="000000"/>
                <w:spacing w:val="-18"/>
                <w:kern w:val="0"/>
                <w:szCs w:val="20"/>
              </w:rPr>
              <w:t>/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동호회</w:t>
            </w:r>
            <w:r w:rsidRPr="00A94B57">
              <w:rPr>
                <w:rFonts w:ascii="맑은 고딕" w:eastAsia="맑은 고딕" w:hAnsi="굴림" w:cs="굴림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팀 프로젝트</w:t>
            </w:r>
            <w:r w:rsidRPr="00A94B57">
              <w:rPr>
                <w:rFonts w:ascii="맑은 고딕" w:eastAsia="맑은 고딕" w:hAnsi="굴림" w:cs="굴림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연구회</w:t>
            </w:r>
            <w:r w:rsidRPr="00A94B57">
              <w:rPr>
                <w:rFonts w:ascii="맑은 고딕" w:eastAsia="맑은 고딕" w:hAnsi="굴림" w:cs="굴림"/>
                <w:color w:val="000000"/>
                <w:spacing w:val="-18"/>
                <w:kern w:val="0"/>
                <w:szCs w:val="20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재능기부 등 직무와 관련된 주요 활용을 서술하여 주십시오</w:t>
            </w:r>
            <w:r w:rsidRPr="00A94B57">
              <w:rPr>
                <w:rFonts w:ascii="맑은 고딕" w:eastAsia="맑은 고딕" w:hAnsi="굴림" w:cs="굴림"/>
                <w:color w:val="000000"/>
                <w:spacing w:val="-18"/>
                <w:kern w:val="0"/>
                <w:szCs w:val="20"/>
              </w:rPr>
              <w:t>.</w:t>
            </w:r>
          </w:p>
        </w:tc>
      </w:tr>
    </w:tbl>
    <w:p w14:paraId="6996E4BF" w14:textId="4B8CCAA7" w:rsidR="00A94B57" w:rsidRPr="00A94B57" w:rsidRDefault="00A94B57" w:rsidP="00A94B5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A94B57" w:rsidRPr="00A94B57" w14:paraId="0EDA6E5A" w14:textId="77777777" w:rsidTr="00A94B57">
        <w:trPr>
          <w:trHeight w:val="466"/>
        </w:trPr>
        <w:tc>
          <w:tcPr>
            <w:tcW w:w="9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26786" w14:textId="77777777" w:rsidR="00A94B57" w:rsidRPr="00A94B57" w:rsidRDefault="00A94B57" w:rsidP="00A94B57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6. 직무관련 기타 활동</w:t>
            </w:r>
          </w:p>
        </w:tc>
      </w:tr>
      <w:tr w:rsidR="00A94B57" w:rsidRPr="00A94B57" w14:paraId="31CFD160" w14:textId="77777777" w:rsidTr="00A94B57">
        <w:trPr>
          <w:trHeight w:val="487"/>
        </w:trPr>
        <w:tc>
          <w:tcPr>
            <w:tcW w:w="95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83109" w14:textId="77777777" w:rsidR="00A94B57" w:rsidRPr="00A94B57" w:rsidRDefault="00A94B57" w:rsidP="00A94B57">
            <w:pPr>
              <w:widowControl/>
              <w:wordWrap/>
              <w:autoSpaceDE/>
              <w:snapToGrid w:val="0"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*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 항목이 해당하지 않으나</w:t>
            </w:r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직무와 관련 있는 실적이 있을 경우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재하시오</w:t>
            </w:r>
            <w:proofErr w:type="spellEnd"/>
            <w:r w:rsidRPr="00A94B57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.</w:t>
            </w:r>
          </w:p>
          <w:p w14:paraId="570E04E7" w14:textId="77777777" w:rsidR="00A94B57" w:rsidRPr="00A94B57" w:rsidRDefault="00A94B57" w:rsidP="00A94B57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수상실적, 특허, 연구, 기술, 서비스,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업ㆍ창작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등).</w:t>
            </w:r>
          </w:p>
          <w:p w14:paraId="4FDEFBA4" w14:textId="77777777" w:rsidR="00A94B57" w:rsidRPr="00A94B57" w:rsidRDefault="00A94B57" w:rsidP="00A94B57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14:paraId="3868A7BB" w14:textId="77777777" w:rsidR="00A94B57" w:rsidRPr="00A94B57" w:rsidRDefault="00A94B57" w:rsidP="00A94B57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14:paraId="21F79304" w14:textId="77777777" w:rsidR="00A94B57" w:rsidRPr="00A94B57" w:rsidRDefault="00A94B57" w:rsidP="00A94B57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CA03050" w14:textId="77777777" w:rsidR="00A94B57" w:rsidRPr="00A94B57" w:rsidRDefault="00A94B57" w:rsidP="00A94B57">
      <w:pPr>
        <w:wordWrap/>
        <w:spacing w:after="0" w:line="432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위 사항은 사실과 다름이 없음을 확인합니다.</w:t>
      </w:r>
    </w:p>
    <w:p w14:paraId="786A17C5" w14:textId="77777777" w:rsidR="00A94B57" w:rsidRPr="00A94B57" w:rsidRDefault="00A94B57" w:rsidP="00A94B57">
      <w:pPr>
        <w:wordWrap/>
        <w:spacing w:after="0" w:line="432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560318" w14:textId="27224154" w:rsidR="00A94B57" w:rsidRDefault="00A94B57" w:rsidP="00A94B57">
      <w:pPr>
        <w:wordWrap/>
        <w:spacing w:line="216" w:lineRule="auto"/>
        <w:ind w:leftChars="1000" w:left="2000" w:rightChars="520" w:right="104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년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 xml:space="preserve">   </w:t>
      </w: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월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 xml:space="preserve">   </w:t>
      </w: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일</w:t>
      </w:r>
    </w:p>
    <w:p w14:paraId="5BDD28E9" w14:textId="4520DDA7" w:rsidR="00A94B57" w:rsidRPr="00A94B57" w:rsidRDefault="00A94B57" w:rsidP="00A94B57">
      <w:pPr>
        <w:wordWrap/>
        <w:spacing w:line="216" w:lineRule="auto"/>
        <w:ind w:leftChars="1000" w:left="2000" w:rightChars="520" w:right="1040"/>
        <w:jc w:val="right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6"/>
          <w:szCs w:val="26"/>
        </w:rPr>
        <w:t xml:space="preserve">지 원 </w:t>
      </w:r>
      <w:proofErr w:type="gramStart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6"/>
          <w:szCs w:val="26"/>
        </w:rPr>
        <w:t>자</w:t>
      </w:r>
      <w:r w:rsidRPr="00A94B57">
        <w:rPr>
          <w:rFonts w:ascii="함초롬바탕" w:eastAsia="맑은 고딕" w:hAnsi="굴림" w:cs="굴림"/>
          <w:b/>
          <w:bCs/>
          <w:color w:val="000000"/>
          <w:spacing w:val="10"/>
          <w:kern w:val="0"/>
          <w:sz w:val="26"/>
          <w:szCs w:val="26"/>
        </w:rPr>
        <w:t xml:space="preserve"> </w:t>
      </w: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6"/>
          <w:szCs w:val="26"/>
        </w:rPr>
        <w:t>:</w:t>
      </w:r>
      <w:proofErr w:type="gramEnd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6"/>
          <w:szCs w:val="26"/>
        </w:rPr>
        <w:t xml:space="preserve"> </w:t>
      </w:r>
      <w:r>
        <w:rPr>
          <w:rFonts w:ascii="맑은 고딕" w:eastAsia="맑은 고딕" w:hAnsi="맑은 고딕" w:cs="굴림"/>
          <w:b/>
          <w:bCs/>
          <w:color w:val="000000"/>
          <w:spacing w:val="10"/>
          <w:kern w:val="0"/>
          <w:sz w:val="26"/>
          <w:szCs w:val="26"/>
        </w:rPr>
        <w:t>_____________________</w:t>
      </w: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6"/>
          <w:szCs w:val="26"/>
        </w:rPr>
        <w:t>(인)</w:t>
      </w:r>
    </w:p>
    <w:p w14:paraId="4E775B05" w14:textId="77777777" w:rsidR="00A94B57" w:rsidRPr="00A94B57" w:rsidRDefault="00A94B57" w:rsidP="00A94B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※ ‘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경력’이란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 xml:space="preserve"> 금전적 보수를 받고 일정기간 일했던 이력을 의미</w:t>
      </w:r>
    </w:p>
    <w:p w14:paraId="53EBA9A1" w14:textId="77777777" w:rsidR="00A94B57" w:rsidRPr="00A94B57" w:rsidRDefault="00A94B57" w:rsidP="00A94B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※ ‘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경험’이란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 xml:space="preserve"> 금전적 보수를 받지 않고, 본인이 실제 해보거나 겪은 활동 의미 </w:t>
      </w:r>
    </w:p>
    <w:p w14:paraId="12D76506" w14:textId="77777777" w:rsidR="00A94B57" w:rsidRPr="00A94B57" w:rsidRDefault="00A94B57" w:rsidP="00A94B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 xml:space="preserve">※ </w:t>
      </w:r>
      <w:r w:rsidRPr="00A94B57">
        <w:rPr>
          <w:rFonts w:ascii="맑은 고딕" w:eastAsia="맑은 고딕" w:hAnsi="맑은 고딕" w:cs="굴림" w:hint="eastAsia"/>
          <w:color w:val="000000"/>
          <w:spacing w:val="-24"/>
          <w:kern w:val="0"/>
          <w:szCs w:val="20"/>
        </w:rPr>
        <w:t>본인 자필로 작성하며 기재된 사항이 사실과 다르거나 허위로 작성된 경우에는 합격이 취소될 수 있습니다.</w:t>
      </w:r>
    </w:p>
    <w:p w14:paraId="6C4B615B" w14:textId="77777777" w:rsidR="00A94B57" w:rsidRPr="00A94B57" w:rsidRDefault="00A94B57" w:rsidP="00A94B5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※ 응시자 부주의로 잘못 기재되거나 표기되어 발생하는 불이익은 응시자 본인에게 있습니다.</w:t>
      </w:r>
    </w:p>
    <w:p w14:paraId="6B1A8BBF" w14:textId="77777777" w:rsidR="00A94B57" w:rsidRDefault="00A94B57" w:rsidP="00A94B57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18"/>
          <w:kern w:val="0"/>
          <w:sz w:val="28"/>
          <w:szCs w:val="28"/>
        </w:rPr>
      </w:pPr>
    </w:p>
    <w:p w14:paraId="73BF87B9" w14:textId="747005EF" w:rsidR="00A94B57" w:rsidRPr="00A94B57" w:rsidRDefault="00A94B57" w:rsidP="00A94B57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8"/>
          <w:szCs w:val="28"/>
        </w:rPr>
        <w:lastRenderedPageBreak/>
        <w:t>(사)글로벌발전연구원 입사지원서(자기소개서)</w:t>
      </w:r>
    </w:p>
    <w:p w14:paraId="15C6BE31" w14:textId="77777777" w:rsidR="00A94B57" w:rsidRPr="00A94B57" w:rsidRDefault="00A94B57" w:rsidP="00A94B5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kern w:val="0"/>
          <w:szCs w:val="20"/>
        </w:rPr>
        <w:t>자기 일대기를 기술하는 방법이 아닌 해당 지원자의 지원동기 및 조직적합성, 직업기초능력을 평가하기 위한 질문 문항으로 구성한다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A94B57" w:rsidRPr="00A94B57" w14:paraId="0468F365" w14:textId="77777777" w:rsidTr="00A94B57">
        <w:trPr>
          <w:trHeight w:val="503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B2C8E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. 우리회사와 해당 지원 직무분야에 지원한 동기에 대해 기술해 주세요. </w:t>
            </w:r>
          </w:p>
        </w:tc>
      </w:tr>
      <w:tr w:rsidR="00A94B57" w:rsidRPr="00A94B57" w14:paraId="541B13CB" w14:textId="77777777" w:rsidTr="00A94B57">
        <w:trPr>
          <w:trHeight w:val="5301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E18D2" w14:textId="427DE74F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94B57" w:rsidRPr="00A94B57" w14:paraId="1AA439AF" w14:textId="77777777" w:rsidTr="00A94B57">
        <w:trPr>
          <w:trHeight w:val="503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334FB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지원 직무에 대한 전문성을 키우기 위해 교육, 경험 및 경력사항에 대해 기술해주세요. </w:t>
            </w:r>
          </w:p>
        </w:tc>
      </w:tr>
      <w:tr w:rsidR="00A94B57" w:rsidRPr="00A94B57" w14:paraId="6F27613D" w14:textId="77777777" w:rsidTr="00A94B57">
        <w:trPr>
          <w:trHeight w:val="5638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5A067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94B57" w:rsidRPr="00A94B57" w14:paraId="5D273123" w14:textId="77777777" w:rsidTr="00A94B57">
        <w:trPr>
          <w:trHeight w:val="1076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A487C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3. 팀 과제 수행 중 발생한 갈등을 원만하게 해결해 본 경험이 있습니까? </w:t>
            </w:r>
          </w:p>
          <w:p w14:paraId="6F4BA977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당시 상황에 대해 설명 및 갈등의 대상이 되었던 상대방을 설득한 과정과 방법을 </w:t>
            </w:r>
          </w:p>
          <w:p w14:paraId="44B13410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하단에 기술해 주세요. </w:t>
            </w:r>
            <w:r w:rsidRPr="00A94B57">
              <w:rPr>
                <w:rFonts w:ascii="맑은 고딕" w:eastAsia="맑은 고딕" w:hAnsi="맑은 고딕" w:cs="굴림" w:hint="eastAsia"/>
                <w:color w:val="808080"/>
                <w:kern w:val="0"/>
                <w:sz w:val="22"/>
              </w:rPr>
              <w:t>(대인관계 능력 측정)</w:t>
            </w:r>
          </w:p>
        </w:tc>
      </w:tr>
      <w:tr w:rsidR="00A94B57" w:rsidRPr="00A94B57" w14:paraId="44FD4A50" w14:textId="77777777" w:rsidTr="00A94B57">
        <w:trPr>
          <w:trHeight w:val="4941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4F810" w14:textId="77777777" w:rsidR="00A94B57" w:rsidRPr="00A94B57" w:rsidRDefault="00A94B57" w:rsidP="00A94B57">
            <w:pPr>
              <w:tabs>
                <w:tab w:val="left" w:pos="4958"/>
              </w:tabs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94B57" w:rsidRPr="00A94B57" w14:paraId="632FA5C5" w14:textId="77777777" w:rsidTr="00A94B57">
        <w:trPr>
          <w:trHeight w:val="789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8CA5C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>현재까지 자신의 과거를 돌이켜볼 때, 가장 힘들었던 상황을 한가지만 소개해주시고,</w:t>
            </w:r>
          </w:p>
          <w:p w14:paraId="06180976" w14:textId="77777777" w:rsidR="00A94B57" w:rsidRPr="00A94B57" w:rsidRDefault="00A94B57" w:rsidP="00A94B57">
            <w:pPr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어떤 방법으로 그 상황을 해결했는지를 하단에 기술해 주세요. </w:t>
            </w:r>
            <w:r w:rsidRPr="00A94B57">
              <w:rPr>
                <w:rFonts w:ascii="맑은 고딕" w:eastAsia="맑은 고딕" w:hAnsi="맑은 고딕" w:cs="굴림" w:hint="eastAsia"/>
                <w:color w:val="808080"/>
                <w:kern w:val="0"/>
                <w:sz w:val="22"/>
              </w:rPr>
              <w:t>(문제해결능력 측정)</w:t>
            </w:r>
          </w:p>
        </w:tc>
      </w:tr>
      <w:tr w:rsidR="00A94B57" w:rsidRPr="00A94B57" w14:paraId="6BAC3943" w14:textId="77777777" w:rsidTr="00A94B57">
        <w:trPr>
          <w:trHeight w:val="5401"/>
          <w:jc w:val="center"/>
        </w:trPr>
        <w:tc>
          <w:tcPr>
            <w:tcW w:w="96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74F5B" w14:textId="77777777" w:rsidR="00A94B57" w:rsidRPr="00A94B57" w:rsidRDefault="00A94B57" w:rsidP="00A94B57">
            <w:pPr>
              <w:tabs>
                <w:tab w:val="left" w:pos="4958"/>
              </w:tabs>
              <w:wordWrap/>
              <w:spacing w:after="0" w:line="31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91DAC10" w14:textId="77777777" w:rsidR="00A94B57" w:rsidRPr="00A94B57" w:rsidRDefault="00A94B57" w:rsidP="00A94B57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18"/>
          <w:kern w:val="0"/>
          <w:szCs w:val="20"/>
        </w:rPr>
        <w:t>.</w:t>
      </w:r>
    </w:p>
    <w:p w14:paraId="125EAADF" w14:textId="77777777" w:rsidR="00A94B57" w:rsidRPr="00A94B57" w:rsidRDefault="00A94B57" w:rsidP="00A94B5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36"/>
          <w:szCs w:val="36"/>
        </w:rPr>
        <w:lastRenderedPageBreak/>
        <w:t xml:space="preserve">개발협력 </w:t>
      </w:r>
      <w:proofErr w:type="spellStart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36"/>
          <w:szCs w:val="36"/>
        </w:rPr>
        <w:t>영프로페셔널</w:t>
      </w:r>
      <w:proofErr w:type="spellEnd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36"/>
          <w:szCs w:val="36"/>
        </w:rPr>
        <w:t xml:space="preserve"> 사업 개인정보 </w:t>
      </w:r>
      <w:proofErr w:type="spellStart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36"/>
          <w:szCs w:val="36"/>
        </w:rPr>
        <w:t>수집·이용</w:t>
      </w:r>
      <w:proofErr w:type="spellEnd"/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16"/>
          <w:kern w:val="0"/>
          <w:sz w:val="36"/>
          <w:szCs w:val="36"/>
        </w:rPr>
        <w:t xml:space="preserve"> 동의서</w:t>
      </w:r>
    </w:p>
    <w:p w14:paraId="50803071" w14:textId="51D68848" w:rsidR="00A94B57" w:rsidRDefault="00A94B57" w:rsidP="00A94B57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"/>
          <w:kern w:val="0"/>
          <w:sz w:val="36"/>
          <w:szCs w:val="36"/>
          <w:u w:val="single" w:color="00000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2"/>
          <w:kern w:val="0"/>
          <w:sz w:val="36"/>
          <w:szCs w:val="36"/>
          <w:u w:val="single" w:color="000000"/>
        </w:rPr>
        <w:t>(지원자용)</w:t>
      </w:r>
    </w:p>
    <w:p w14:paraId="2E37228D" w14:textId="77777777" w:rsidR="00A94B57" w:rsidRPr="00A94B57" w:rsidRDefault="00A94B57" w:rsidP="00A94B5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2CC1004B" w14:textId="21BA5231" w:rsidR="00A94B57" w:rsidRDefault="00A94B57" w:rsidP="00A94B57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pacing w:val="-6"/>
          <w:kern w:val="0"/>
          <w:sz w:val="22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2"/>
        </w:rPr>
        <w:t>본 (사)글로벌발전연구원은</w:t>
      </w:r>
      <w:r w:rsidRPr="00A94B57">
        <w:rPr>
          <w:rFonts w:ascii="함초롬바탕" w:eastAsia="맑은 고딕" w:hAnsi="굴림" w:cs="굴림"/>
          <w:color w:val="000000"/>
          <w:spacing w:val="-6"/>
          <w:kern w:val="0"/>
          <w:sz w:val="22"/>
        </w:rPr>
        <w:t xml:space="preserve"> </w:t>
      </w:r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프로페셔널 선발 및 관리를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위하여「개인정보보호법」에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따라 개인정보</w:t>
      </w:r>
      <w:r w:rsidRPr="00A94B57">
        <w:rPr>
          <w:rFonts w:ascii="함초롬바탕" w:eastAsia="맑은 고딕" w:hAnsi="굴림" w:cs="굴림"/>
          <w:color w:val="000000"/>
          <w:kern w:val="0"/>
          <w:sz w:val="22"/>
        </w:rPr>
        <w:t xml:space="preserve">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수집·이용에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대한 귀하의 동의를 받고자 합니다. 자세히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읽어보신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 후 동의 여부를 결정해 주시기 바랍니다.</w:t>
      </w:r>
    </w:p>
    <w:p w14:paraId="03EFD8E1" w14:textId="77777777" w:rsidR="00A94B57" w:rsidRPr="00A94B57" w:rsidRDefault="00A94B57" w:rsidP="00A94B57">
      <w:pPr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</w:pPr>
    </w:p>
    <w:p w14:paraId="09E5C792" w14:textId="77777777" w:rsidR="00A94B57" w:rsidRPr="00A94B57" w:rsidRDefault="00A94B57" w:rsidP="00A94B57">
      <w:pPr>
        <w:spacing w:after="0" w:line="312" w:lineRule="auto"/>
        <w:ind w:right="5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□ 개인정보 </w:t>
      </w:r>
      <w:proofErr w:type="spellStart"/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동의 (필수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180"/>
      </w:tblGrid>
      <w:tr w:rsidR="00A94B57" w:rsidRPr="00A94B57" w14:paraId="01E532CE" w14:textId="77777777" w:rsidTr="00A94B57">
        <w:trPr>
          <w:trHeight w:val="63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5E8F5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6CC54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 :</w:t>
            </w:r>
            <w:proofErr w:type="gram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이름, 생년월일, 성별,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18"/>
              </w:rPr>
              <w:t>주소, 전화번호, 이메일,</w:t>
            </w:r>
            <w:r w:rsidRPr="00A94B57"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기소개사항</w:t>
            </w:r>
          </w:p>
          <w:p w14:paraId="0EB99DBE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선택 :</w:t>
            </w:r>
            <w:proofErr w:type="gramEnd"/>
            <w:r w:rsidRPr="00A94B5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교육ㆍ자격ㆍ어학ㆍ경력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18"/>
                <w:szCs w:val="18"/>
              </w:rPr>
              <w:t>ㆍ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경험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 등 기타 직무관련</w:t>
            </w:r>
            <w:r w:rsidRPr="00A94B57">
              <w:rPr>
                <w:rFonts w:ascii="함초롬바탕" w:eastAsia="맑은 고딕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A94B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활동 증빙</w:t>
            </w:r>
          </w:p>
        </w:tc>
      </w:tr>
      <w:tr w:rsidR="00A94B57" w:rsidRPr="00A94B57" w14:paraId="5EEAF02D" w14:textId="77777777" w:rsidTr="00A94B57">
        <w:trPr>
          <w:trHeight w:val="95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AC5D4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·이용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42A4F" w14:textId="77777777" w:rsidR="00A94B57" w:rsidRPr="00A94B57" w:rsidRDefault="00A94B57" w:rsidP="00A94B5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사업 및 행정 관리, 경비 정산, 교육 운영, 제반 업무 수행</w:t>
            </w:r>
          </w:p>
          <w:p w14:paraId="133816CE" w14:textId="77777777" w:rsidR="00A94B57" w:rsidRPr="00A94B57" w:rsidRDefault="00A94B57" w:rsidP="00A94B5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계약 종료 후 사후관리 및 취업여부 확인</w:t>
            </w:r>
          </w:p>
          <w:p w14:paraId="69CFAB49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선발 절차 진행 및 제반 업무 수행</w:t>
            </w:r>
          </w:p>
        </w:tc>
      </w:tr>
      <w:tr w:rsidR="00A94B57" w:rsidRPr="00A94B57" w14:paraId="76AD6562" w14:textId="77777777" w:rsidTr="00A94B57">
        <w:trPr>
          <w:trHeight w:val="84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CD452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A5628" w14:textId="77777777" w:rsidR="00A94B57" w:rsidRPr="00A94B57" w:rsidRDefault="00A94B57" w:rsidP="00A94B57">
            <w:pPr>
              <w:spacing w:before="60" w:line="240" w:lineRule="auto"/>
              <w:ind w:left="2502" w:hanging="250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불합격자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:</w:t>
            </w:r>
            <w:proofErr w:type="gramEnd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　채용공정화에 관한 법률에 따라 채용 종료 후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180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일까지</w:t>
            </w:r>
          </w:p>
          <w:p w14:paraId="0A082CDA" w14:textId="77777777" w:rsidR="00A94B57" w:rsidRPr="00A94B57" w:rsidRDefault="00A94B57" w:rsidP="00A94B57">
            <w:pPr>
              <w:spacing w:before="60" w:line="240" w:lineRule="auto"/>
              <w:ind w:left="2502" w:hanging="250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합격자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:</w:t>
            </w:r>
            <w:proofErr w:type="gramEnd"/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목적 달성 시까지</w:t>
            </w:r>
          </w:p>
        </w:tc>
      </w:tr>
    </w:tbl>
    <w:p w14:paraId="1B8AE05D" w14:textId="3373173F" w:rsidR="00A94B57" w:rsidRDefault="00A94B57" w:rsidP="00A94B57">
      <w:pPr>
        <w:spacing w:after="0" w:line="240" w:lineRule="auto"/>
        <w:ind w:left="276" w:hanging="276"/>
        <w:textAlignment w:val="baseline"/>
        <w:rPr>
          <w:rFonts w:ascii="맑은 고딕" w:eastAsia="맑은 고딕" w:hAnsi="맑은 고딕" w:cs="굴림"/>
          <w:color w:val="000000"/>
          <w:spacing w:val="-8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※ </w:t>
      </w:r>
      <w:r w:rsidRPr="00A94B57">
        <w:rPr>
          <w:rFonts w:ascii="맑은 고딕" w:eastAsia="맑은 고딕" w:hAnsi="맑은 고딕" w:cs="굴림" w:hint="eastAsia"/>
          <w:color w:val="000000"/>
          <w:spacing w:val="-14"/>
          <w:kern w:val="0"/>
          <w:szCs w:val="20"/>
        </w:rPr>
        <w:t xml:space="preserve">위의 개인정보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14"/>
          <w:kern w:val="0"/>
          <w:szCs w:val="20"/>
        </w:rPr>
        <w:t>수집</w:t>
      </w:r>
      <w:r w:rsidRPr="00A94B57">
        <w:rPr>
          <w:rFonts w:ascii="MS Gothic" w:eastAsia="MS Gothic" w:hAnsi="MS Gothic" w:cs="MS Gothic" w:hint="eastAsia"/>
          <w:color w:val="000000"/>
          <w:spacing w:val="-14"/>
          <w:kern w:val="0"/>
          <w:szCs w:val="20"/>
        </w:rPr>
        <w:t>‧</w:t>
      </w:r>
      <w:r w:rsidRPr="00A94B57">
        <w:rPr>
          <w:rFonts w:ascii="맑은 고딕" w:eastAsia="맑은 고딕" w:hAnsi="맑은 고딕" w:cs="굴림" w:hint="eastAsia"/>
          <w:color w:val="000000"/>
          <w:spacing w:val="-14"/>
          <w:kern w:val="0"/>
          <w:szCs w:val="20"/>
        </w:rPr>
        <w:t>이용에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14"/>
          <w:kern w:val="0"/>
          <w:szCs w:val="20"/>
        </w:rPr>
        <w:t xml:space="preserve"> 대한 동의를 거부할 권리가 있습니다. 그러나 동의를 거부할 경우 선발 전형</w:t>
      </w:r>
      <w:r w:rsidRPr="00A94B57">
        <w:rPr>
          <w:rFonts w:ascii="맑은 고딕" w:eastAsia="맑은 고딕" w:hAnsi="맑은 고딕" w:cs="굴림" w:hint="eastAsia"/>
          <w:color w:val="000000"/>
          <w:spacing w:val="-10"/>
          <w:kern w:val="0"/>
          <w:szCs w:val="20"/>
        </w:rPr>
        <w:t>을</w:t>
      </w:r>
      <w:r w:rsidRPr="00A94B57">
        <w:rPr>
          <w:rFonts w:ascii="함초롬바탕" w:eastAsia="맑은 고딕" w:hAnsi="굴림" w:cs="굴림"/>
          <w:color w:val="000000"/>
          <w:spacing w:val="-2"/>
          <w:kern w:val="0"/>
          <w:szCs w:val="20"/>
        </w:rPr>
        <w:t xml:space="preserve"> </w:t>
      </w:r>
      <w:r w:rsidRPr="00A94B57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진행할 수가 없고 추후 활동관리, 사후관리에 어려움이 있어 선발에 제한을 받을 수 있습니다.</w:t>
      </w:r>
    </w:p>
    <w:p w14:paraId="614F9397" w14:textId="77777777" w:rsidR="004F0879" w:rsidRPr="00A94B57" w:rsidRDefault="004F0879" w:rsidP="00A94B57">
      <w:pPr>
        <w:spacing w:after="0" w:line="240" w:lineRule="auto"/>
        <w:ind w:left="276" w:hanging="276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3A094FF4" w14:textId="44DE018A" w:rsidR="00A94B57" w:rsidRDefault="00A94B57" w:rsidP="00A94B57">
      <w:pPr>
        <w:spacing w:after="0" w:line="312" w:lineRule="auto"/>
        <w:ind w:left="332" w:hanging="332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☞ 위와 같이 개인정보를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수집·이용하는데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 동의하십니까? </w:t>
      </w:r>
      <w:r w:rsidRPr="00A94B57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 □ 동의함 □ 동의하지 않음</w:t>
      </w:r>
    </w:p>
    <w:p w14:paraId="13EDE460" w14:textId="77777777" w:rsidR="004F0879" w:rsidRPr="00A94B57" w:rsidRDefault="004F0879" w:rsidP="00A94B57">
      <w:pPr>
        <w:spacing w:after="0" w:line="312" w:lineRule="auto"/>
        <w:ind w:left="332" w:hanging="332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124D20B4" w14:textId="77777777" w:rsidR="00A94B57" w:rsidRPr="00A94B57" w:rsidRDefault="00A94B57" w:rsidP="00A94B57">
      <w:pPr>
        <w:spacing w:after="0" w:line="312" w:lineRule="auto"/>
        <w:ind w:right="5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□ 민감정보 </w:t>
      </w:r>
      <w:proofErr w:type="spellStart"/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수집·이용</w:t>
      </w:r>
      <w:proofErr w:type="spellEnd"/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동의 (선택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180"/>
      </w:tblGrid>
      <w:tr w:rsidR="00A94B57" w:rsidRPr="00A94B57" w14:paraId="0EE95FBA" w14:textId="77777777" w:rsidTr="00A94B57">
        <w:trPr>
          <w:trHeight w:val="103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C63CC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정보 항목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D4AC0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kern w:val="0"/>
                <w:szCs w:val="20"/>
                <w:u w:val="single" w:color="000000"/>
              </w:rPr>
              <w:t xml:space="preserve">장애인, 국가보훈대상자, 저소득층, 차상위계층, 지방인재, 북한이탈주민, 여성가장,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  <w:u w:val="single" w:color="000000"/>
              </w:rPr>
              <w:t xml:space="preserve">결혼이주자, 고졸자, 다문화가정, 위탁 가정 및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  <w:u w:val="single" w:color="000000"/>
              </w:rPr>
              <w:t>아동보육시설재원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  <w:u w:val="single" w:color="000000"/>
              </w:rPr>
              <w:t>(보호종료아동)</w:t>
            </w:r>
            <w:r w:rsidRPr="00A94B57">
              <w:rPr>
                <w:rFonts w:ascii="함초롬바탕" w:eastAsia="맑은 고딕" w:hAnsi="굴림" w:cs="굴림"/>
                <w:b/>
                <w:bCs/>
                <w:color w:val="000000"/>
                <w:spacing w:val="-16"/>
                <w:kern w:val="0"/>
                <w:szCs w:val="20"/>
                <w:u w:val="single" w:color="000000"/>
              </w:rPr>
              <w:t xml:space="preserve">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Cs w:val="20"/>
                <w:u w:val="single" w:color="000000"/>
              </w:rPr>
              <w:t>여부</w:t>
            </w:r>
          </w:p>
        </w:tc>
      </w:tr>
      <w:tr w:rsidR="00A94B57" w:rsidRPr="00A94B57" w14:paraId="3DC7B016" w14:textId="77777777" w:rsidTr="00A94B57">
        <w:trPr>
          <w:trHeight w:val="95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A09FC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·이용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DD0DA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본인 확인 및 지원서 기재 항목(우대사항) 사실 확인</w:t>
            </w:r>
          </w:p>
          <w:p w14:paraId="1EB21FE7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 사업수행기관 공모 가점 항목(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회배려층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확인</w:t>
            </w:r>
          </w:p>
          <w:p w14:paraId="327E9931" w14:textId="77777777" w:rsidR="00A94B57" w:rsidRPr="00A94B57" w:rsidRDefault="00A94B57" w:rsidP="00A94B5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proofErr w:type="spellStart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프로페셔널</w:t>
            </w:r>
            <w:proofErr w:type="spellEnd"/>
            <w:r w:rsidRPr="00A94B5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선발 절차 진행 및 제반 업무 수행</w:t>
            </w:r>
          </w:p>
        </w:tc>
      </w:tr>
      <w:tr w:rsidR="00A94B57" w:rsidRPr="00A94B57" w14:paraId="2CBC3C86" w14:textId="77777777" w:rsidTr="00A94B57">
        <w:trPr>
          <w:trHeight w:val="849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B1A2E" w14:textId="77777777" w:rsidR="00A94B57" w:rsidRPr="00A94B57" w:rsidRDefault="00A94B57" w:rsidP="00A94B5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8168E" w14:textId="77777777" w:rsidR="00A94B57" w:rsidRPr="00A94B57" w:rsidRDefault="00A94B57" w:rsidP="00A94B57">
            <w:pPr>
              <w:spacing w:before="60" w:line="240" w:lineRule="auto"/>
              <w:ind w:left="2502" w:hanging="250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불합격자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:</w:t>
            </w:r>
            <w:proofErr w:type="gramEnd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　채용공정화에 관한 법률에 따라 채용 종료 후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180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일까지</w:t>
            </w:r>
          </w:p>
          <w:p w14:paraId="26B5EFC6" w14:textId="77777777" w:rsidR="00A94B57" w:rsidRPr="00A94B57" w:rsidRDefault="00A94B57" w:rsidP="00A94B57">
            <w:pPr>
              <w:spacing w:before="60" w:line="240" w:lineRule="auto"/>
              <w:ind w:left="2502" w:hanging="250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합격자 </w:t>
            </w:r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>:</w:t>
            </w:r>
            <w:proofErr w:type="gramEnd"/>
            <w:r w:rsidRPr="00A94B5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A94B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목적 달성 시까지</w:t>
            </w:r>
          </w:p>
        </w:tc>
      </w:tr>
    </w:tbl>
    <w:p w14:paraId="5E3CDA40" w14:textId="5F8DBAD7" w:rsidR="004F0879" w:rsidRPr="00A94B57" w:rsidRDefault="00A94B57" w:rsidP="004F0879">
      <w:pPr>
        <w:spacing w:after="0" w:line="312" w:lineRule="auto"/>
        <w:ind w:left="260" w:hanging="260"/>
        <w:textAlignment w:val="baseline"/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※ 위의 민감정보의 수집 및 이용에 대한 동의를 거부할 수 있으며 동의 거부 시에도 ‘사업수행기관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영프로페셔널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’ 사업에 지원할 수 있습니다. 단, 선발전형 우대 대상에서는 제외됩니다.</w:t>
      </w:r>
    </w:p>
    <w:p w14:paraId="6B21C940" w14:textId="42912F92" w:rsidR="00A94B57" w:rsidRDefault="00A94B57" w:rsidP="00A94B57">
      <w:pPr>
        <w:spacing w:after="0" w:line="312" w:lineRule="auto"/>
        <w:ind w:left="332" w:hanging="33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☞ 위와 같이 개인정보를 </w:t>
      </w:r>
      <w:proofErr w:type="spellStart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>수집·이용하는데</w:t>
      </w:r>
      <w:proofErr w:type="spellEnd"/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 동의하십니까?</w:t>
      </w:r>
      <w:r w:rsidRPr="00A94B57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A94B57">
        <w:rPr>
          <w:rFonts w:ascii="맑은 고딕" w:eastAsia="맑은 고딕" w:hAnsi="맑은 고딕" w:cs="굴림" w:hint="eastAsia"/>
          <w:color w:val="000000"/>
          <w:spacing w:val="-2"/>
          <w:kern w:val="0"/>
          <w:szCs w:val="20"/>
        </w:rPr>
        <w:t xml:space="preserve"> □ 동의함 □ 동의하지 않음</w:t>
      </w:r>
    </w:p>
    <w:p w14:paraId="56DAC4BC" w14:textId="77777777" w:rsidR="00A94B57" w:rsidRPr="00A94B57" w:rsidRDefault="00A94B57" w:rsidP="00A94B57">
      <w:pPr>
        <w:spacing w:after="0" w:line="312" w:lineRule="auto"/>
        <w:ind w:left="332" w:hanging="332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A32988F" w14:textId="77049664" w:rsidR="00A94B57" w:rsidRPr="00A94B57" w:rsidRDefault="00A94B57" w:rsidP="00A94B57">
      <w:pPr>
        <w:wordWrap/>
        <w:spacing w:after="0" w:line="264" w:lineRule="auto"/>
        <w:ind w:left="330" w:hanging="33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>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</w:t>
      </w: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>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</w:t>
      </w: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일</w:t>
      </w:r>
    </w:p>
    <w:p w14:paraId="4D546582" w14:textId="77777777" w:rsidR="00A94B57" w:rsidRPr="00A94B57" w:rsidRDefault="00A94B57" w:rsidP="00A94B57">
      <w:pPr>
        <w:wordWrap/>
        <w:spacing w:after="0" w:line="26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2"/>
        </w:rPr>
      </w:pPr>
    </w:p>
    <w:p w14:paraId="39C70937" w14:textId="77777777" w:rsidR="00A94B57" w:rsidRPr="00A94B57" w:rsidRDefault="00A94B57" w:rsidP="00A94B57">
      <w:pPr>
        <w:wordWrap/>
        <w:spacing w:after="0" w:line="264" w:lineRule="auto"/>
        <w:jc w:val="left"/>
        <w:textAlignment w:val="baseline"/>
        <w:rPr>
          <w:rFonts w:ascii="함초롬바탕" w:eastAsia="굴림" w:hAnsi="굴림" w:cs="굴림" w:hint="eastAsia"/>
          <w:color w:val="000000"/>
          <w:kern w:val="0"/>
          <w:sz w:val="12"/>
          <w:szCs w:val="12"/>
        </w:rPr>
      </w:pPr>
    </w:p>
    <w:p w14:paraId="23B9466B" w14:textId="0BAB54E3" w:rsidR="00A94B57" w:rsidRPr="00A94B57" w:rsidRDefault="00A94B57" w:rsidP="00A94B57">
      <w:pPr>
        <w:wordWrap/>
        <w:spacing w:after="0" w:line="264" w:lineRule="auto"/>
        <w:ind w:left="330" w:hanging="33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>본인 성명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        </w:t>
      </w:r>
      <w:r w:rsidRPr="00A94B5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(서명 또는 인)</w:t>
      </w:r>
    </w:p>
    <w:p w14:paraId="15CF3CA2" w14:textId="77777777" w:rsidR="00A94B57" w:rsidRPr="00A94B57" w:rsidRDefault="00A94B57" w:rsidP="00A94B57">
      <w:pPr>
        <w:wordWrap/>
        <w:spacing w:after="0" w:line="264" w:lineRule="auto"/>
        <w:ind w:left="330" w:hanging="330"/>
        <w:jc w:val="left"/>
        <w:textAlignment w:val="baseline"/>
        <w:rPr>
          <w:rFonts w:ascii="함초롬바탕" w:eastAsia="굴림" w:hAnsi="굴림" w:cs="굴림"/>
          <w:color w:val="FF0000"/>
          <w:kern w:val="0"/>
          <w:sz w:val="22"/>
        </w:rPr>
      </w:pPr>
    </w:p>
    <w:p w14:paraId="546608D0" w14:textId="77777777" w:rsidR="00A94B57" w:rsidRPr="00A94B57" w:rsidRDefault="00A94B57" w:rsidP="00A94B57">
      <w:pPr>
        <w:wordWrap/>
        <w:spacing w:after="0" w:line="264" w:lineRule="auto"/>
        <w:jc w:val="left"/>
        <w:textAlignment w:val="baseline"/>
        <w:rPr>
          <w:rFonts w:ascii="함초롬바탕" w:eastAsia="굴림" w:hAnsi="굴림" w:cs="굴림" w:hint="eastAsia"/>
          <w:color w:val="000000"/>
          <w:kern w:val="0"/>
          <w:sz w:val="22"/>
        </w:rPr>
      </w:pPr>
    </w:p>
    <w:p w14:paraId="696CF664" w14:textId="77777777" w:rsidR="00A94B57" w:rsidRPr="00A94B57" w:rsidRDefault="00A94B57" w:rsidP="00A94B57">
      <w:pPr>
        <w:wordWrap/>
        <w:spacing w:after="0" w:line="264" w:lineRule="auto"/>
        <w:ind w:left="330" w:hanging="33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94B57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(사)글로벌발전연구원장 귀중</w:t>
      </w:r>
    </w:p>
    <w:p w14:paraId="62F866EB" w14:textId="77777777" w:rsidR="008338A3" w:rsidRPr="00A94B57" w:rsidRDefault="008338A3"/>
    <w:sectPr w:rsidR="008338A3" w:rsidRPr="00A94B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043B"/>
    <w:multiLevelType w:val="multilevel"/>
    <w:tmpl w:val="D42A0F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57"/>
    <w:rsid w:val="004F0879"/>
    <w:rsid w:val="008338A3"/>
    <w:rsid w:val="00A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E4CA"/>
  <w15:chartTrackingRefBased/>
  <w15:docId w15:val="{A1DBE751-C06F-4349-8068-B64F208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94B5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94B57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D1D-F069-40B9-9568-2C1C795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2-24T01:06:00Z</dcterms:created>
  <dcterms:modified xsi:type="dcterms:W3CDTF">2025-12-24T01:17:00Z</dcterms:modified>
</cp:coreProperties>
</file>